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1430"/>
        <w:gridCol w:w="4377"/>
        <w:gridCol w:w="4256"/>
        <w:gridCol w:w="4397"/>
        <w:gridCol w:w="928"/>
      </w:tblGrid>
      <w:tr w:rsidR="000551B3" w:rsidRPr="000551B3" w14:paraId="2E83C783" w14:textId="0966F6B5" w:rsidTr="004821B9">
        <w:trPr>
          <w:trHeight w:val="983"/>
        </w:trPr>
        <w:tc>
          <w:tcPr>
            <w:tcW w:w="1430" w:type="dxa"/>
            <w:vAlign w:val="center"/>
          </w:tcPr>
          <w:p w14:paraId="012B0F9D" w14:textId="2169B3EE" w:rsidR="000551B3" w:rsidRPr="000551B3" w:rsidRDefault="003E2424" w:rsidP="0CD3A1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obszaru oraz n</w:t>
            </w:r>
            <w:r w:rsidR="004821B9">
              <w:rPr>
                <w:b/>
                <w:bCs/>
                <w:sz w:val="16"/>
                <w:szCs w:val="16"/>
              </w:rPr>
              <w:t>umer celu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4821B9">
              <w:rPr>
                <w:b/>
                <w:bCs/>
                <w:sz w:val="16"/>
                <w:szCs w:val="16"/>
              </w:rPr>
              <w:t>działania lub wskaźnika</w:t>
            </w:r>
          </w:p>
        </w:tc>
        <w:tc>
          <w:tcPr>
            <w:tcW w:w="4377" w:type="dxa"/>
            <w:vAlign w:val="center"/>
          </w:tcPr>
          <w:p w14:paraId="6C029B60" w14:textId="78A83E7E" w:rsidR="000551B3" w:rsidRPr="000551B3" w:rsidRDefault="7E2C1BF9" w:rsidP="0CD3A10A">
            <w:pPr>
              <w:jc w:val="center"/>
              <w:rPr>
                <w:b/>
                <w:bCs/>
                <w:sz w:val="16"/>
                <w:szCs w:val="16"/>
              </w:rPr>
            </w:pPr>
            <w:r w:rsidRPr="0CD3A10A">
              <w:rPr>
                <w:b/>
                <w:bCs/>
                <w:sz w:val="16"/>
                <w:szCs w:val="16"/>
              </w:rPr>
              <w:t xml:space="preserve">Fragment </w:t>
            </w:r>
            <w:r w:rsidR="004821B9" w:rsidRPr="004821B9">
              <w:rPr>
                <w:b/>
                <w:bCs/>
                <w:i/>
                <w:iCs/>
                <w:sz w:val="16"/>
                <w:szCs w:val="16"/>
              </w:rPr>
              <w:t>Strategii</w:t>
            </w:r>
            <w:r w:rsidRPr="0CD3A10A">
              <w:rPr>
                <w:b/>
                <w:bCs/>
                <w:sz w:val="16"/>
                <w:szCs w:val="16"/>
              </w:rPr>
              <w:t xml:space="preserve">, którego dotyczy uwaga </w:t>
            </w:r>
            <w:r w:rsidR="000551B3">
              <w:br/>
            </w:r>
            <w:r w:rsidRPr="0CD3A10A">
              <w:rPr>
                <w:b/>
                <w:bCs/>
                <w:sz w:val="16"/>
                <w:szCs w:val="16"/>
              </w:rPr>
              <w:t>(proszę wkleić):</w:t>
            </w:r>
          </w:p>
        </w:tc>
        <w:tc>
          <w:tcPr>
            <w:tcW w:w="4256" w:type="dxa"/>
            <w:vAlign w:val="center"/>
          </w:tcPr>
          <w:p w14:paraId="3B0FAB8F" w14:textId="4799FC76" w:rsidR="000551B3" w:rsidRPr="000551B3" w:rsidRDefault="7E2C1BF9" w:rsidP="0CD3A10A">
            <w:pPr>
              <w:jc w:val="center"/>
              <w:rPr>
                <w:b/>
                <w:bCs/>
                <w:sz w:val="16"/>
                <w:szCs w:val="16"/>
              </w:rPr>
            </w:pPr>
            <w:r w:rsidRPr="0CD3A10A">
              <w:rPr>
                <w:b/>
                <w:bCs/>
                <w:sz w:val="16"/>
                <w:szCs w:val="16"/>
              </w:rPr>
              <w:t>Proponowane nowe brzmienie:</w:t>
            </w:r>
          </w:p>
        </w:tc>
        <w:tc>
          <w:tcPr>
            <w:tcW w:w="4397" w:type="dxa"/>
            <w:vAlign w:val="center"/>
          </w:tcPr>
          <w:p w14:paraId="633571BA" w14:textId="40397D54" w:rsidR="000551B3" w:rsidRPr="000551B3" w:rsidRDefault="7E2C1BF9" w:rsidP="0CD3A10A">
            <w:pPr>
              <w:jc w:val="center"/>
              <w:rPr>
                <w:b/>
                <w:bCs/>
                <w:sz w:val="16"/>
                <w:szCs w:val="16"/>
              </w:rPr>
            </w:pPr>
            <w:r w:rsidRPr="0CD3A10A">
              <w:rPr>
                <w:b/>
                <w:bCs/>
                <w:sz w:val="16"/>
                <w:szCs w:val="16"/>
              </w:rPr>
              <w:t>Uzasadnienie zmiany:</w:t>
            </w:r>
          </w:p>
        </w:tc>
        <w:tc>
          <w:tcPr>
            <w:tcW w:w="928" w:type="dxa"/>
            <w:vAlign w:val="center"/>
          </w:tcPr>
          <w:p w14:paraId="4E133187" w14:textId="6D54A500" w:rsidR="000551B3" w:rsidRPr="000551B3" w:rsidRDefault="7E2C1BF9" w:rsidP="0CD3A10A">
            <w:pPr>
              <w:jc w:val="center"/>
              <w:rPr>
                <w:b/>
                <w:bCs/>
                <w:sz w:val="16"/>
                <w:szCs w:val="16"/>
              </w:rPr>
            </w:pPr>
            <w:r w:rsidRPr="1C7DEEEB">
              <w:rPr>
                <w:b/>
                <w:bCs/>
                <w:sz w:val="16"/>
                <w:szCs w:val="16"/>
              </w:rPr>
              <w:t>Autor</w:t>
            </w:r>
          </w:p>
        </w:tc>
      </w:tr>
      <w:tr w:rsidR="000551B3" w14:paraId="4E4E2F0D" w14:textId="4FFAE840" w:rsidTr="004821B9">
        <w:tc>
          <w:tcPr>
            <w:tcW w:w="1430" w:type="dxa"/>
          </w:tcPr>
          <w:p w14:paraId="5E226D1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69C017F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0965692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27FDD0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7ACC7C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461A3FD1" w14:textId="6A78DFAD" w:rsidTr="004821B9">
        <w:tc>
          <w:tcPr>
            <w:tcW w:w="1430" w:type="dxa"/>
          </w:tcPr>
          <w:p w14:paraId="34FAFB4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1B86A89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17FE5B8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4095BF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A29ED8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0429BB5C" w14:textId="758938CA" w:rsidTr="004821B9">
        <w:tc>
          <w:tcPr>
            <w:tcW w:w="1430" w:type="dxa"/>
          </w:tcPr>
          <w:p w14:paraId="529001B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99E972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41AA76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D954FF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C548FCD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7BA2BAB8" w14:textId="431D6D09" w:rsidTr="004821B9">
        <w:tc>
          <w:tcPr>
            <w:tcW w:w="1430" w:type="dxa"/>
          </w:tcPr>
          <w:p w14:paraId="5A381562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34992B7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732640E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D95171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AECC9A2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505C15F1" w14:textId="4900441C" w:rsidTr="004821B9">
        <w:tc>
          <w:tcPr>
            <w:tcW w:w="1430" w:type="dxa"/>
          </w:tcPr>
          <w:p w14:paraId="6884BF6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47B04AC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1329FF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E30C75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A41D47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7AA6BFC5" w14:textId="3A80C175" w:rsidTr="004821B9">
        <w:tc>
          <w:tcPr>
            <w:tcW w:w="1430" w:type="dxa"/>
          </w:tcPr>
          <w:p w14:paraId="05603FF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588187A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7C3E8EC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06F8321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88A726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5DFCE97" w14:textId="7252DB03" w:rsidTr="004821B9">
        <w:tc>
          <w:tcPr>
            <w:tcW w:w="1430" w:type="dxa"/>
          </w:tcPr>
          <w:p w14:paraId="721C1A9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3B350DD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7D5FC13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D85822D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FA8F1F5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7F7B3315" w14:textId="3F572530" w:rsidTr="004821B9">
        <w:tc>
          <w:tcPr>
            <w:tcW w:w="1430" w:type="dxa"/>
          </w:tcPr>
          <w:p w14:paraId="4CFF0B6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6F65B7F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2C4FBCD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0A0BBDC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D3A6C8C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423A7686" w14:textId="1562DCA0" w:rsidTr="004821B9">
        <w:tc>
          <w:tcPr>
            <w:tcW w:w="1430" w:type="dxa"/>
          </w:tcPr>
          <w:p w14:paraId="2C83A77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51BC6EF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44FA322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4D61F68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CB6AE9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03895A62" w14:textId="57545668" w:rsidTr="004821B9">
        <w:tc>
          <w:tcPr>
            <w:tcW w:w="1430" w:type="dxa"/>
          </w:tcPr>
          <w:p w14:paraId="2EE3E19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753626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4F415B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32F1DBC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983AA2C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17CF57B" w14:textId="2B244462" w:rsidTr="004821B9">
        <w:tc>
          <w:tcPr>
            <w:tcW w:w="1430" w:type="dxa"/>
          </w:tcPr>
          <w:p w14:paraId="5C405ED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2C829F04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2A1B388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7154E90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9603AB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4DBB73C5" w14:textId="6BBA6E60" w:rsidTr="004821B9">
        <w:tc>
          <w:tcPr>
            <w:tcW w:w="1430" w:type="dxa"/>
          </w:tcPr>
          <w:p w14:paraId="148893A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5694855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1ACD46FC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028F13C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A29538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1EE8254D" w14:textId="4E766F95" w:rsidTr="004821B9">
        <w:tc>
          <w:tcPr>
            <w:tcW w:w="1430" w:type="dxa"/>
          </w:tcPr>
          <w:p w14:paraId="40BF197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E415FC4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2D03EB7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0A6D51C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0A3858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9A70105" w14:textId="0C46D3E1" w:rsidTr="004821B9">
        <w:tc>
          <w:tcPr>
            <w:tcW w:w="1430" w:type="dxa"/>
          </w:tcPr>
          <w:p w14:paraId="794230E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B5B53F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79B0947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063CE84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143B22ED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4B3CBE10" w14:textId="3BB79CD0" w:rsidTr="004821B9">
        <w:tc>
          <w:tcPr>
            <w:tcW w:w="1430" w:type="dxa"/>
          </w:tcPr>
          <w:p w14:paraId="36F862C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1F2B7D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0784D3B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0DBA9D99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E07B2A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00B910F2" w14:textId="585E6BE4" w:rsidTr="004821B9">
        <w:tc>
          <w:tcPr>
            <w:tcW w:w="1430" w:type="dxa"/>
          </w:tcPr>
          <w:p w14:paraId="62DDF3F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7E50672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28353AB4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1D19C57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95DE9E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01E21466" w14:textId="62E27E0F" w:rsidTr="004821B9">
        <w:tc>
          <w:tcPr>
            <w:tcW w:w="1430" w:type="dxa"/>
          </w:tcPr>
          <w:p w14:paraId="3809279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5241DDB2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43E2D4D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700B705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60AE21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09A37803" w14:textId="0A8F46C6" w:rsidTr="004821B9">
        <w:tc>
          <w:tcPr>
            <w:tcW w:w="1430" w:type="dxa"/>
          </w:tcPr>
          <w:p w14:paraId="3319276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670A6C3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15E6FDA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99D7BC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59ACDE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8403710" w14:textId="0EDAFF8D" w:rsidTr="004821B9">
        <w:tc>
          <w:tcPr>
            <w:tcW w:w="1430" w:type="dxa"/>
          </w:tcPr>
          <w:p w14:paraId="7138FEA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328E6DD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1D189FDC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4B96AB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28A80C5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2FEA13FE" w14:textId="167AB00E" w:rsidTr="004821B9">
        <w:tc>
          <w:tcPr>
            <w:tcW w:w="1430" w:type="dxa"/>
          </w:tcPr>
          <w:p w14:paraId="48DF2B6D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3491CE8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8AC503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658EBCB3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BC0BC30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F11CBEE" w14:textId="2C0069A3" w:rsidTr="004821B9">
        <w:tc>
          <w:tcPr>
            <w:tcW w:w="1430" w:type="dxa"/>
          </w:tcPr>
          <w:p w14:paraId="757DD381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7727E68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0C5060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3185A4D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6E150C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6D1C3AC4" w14:textId="2CE4D5D5" w:rsidTr="004821B9">
        <w:tc>
          <w:tcPr>
            <w:tcW w:w="1430" w:type="dxa"/>
          </w:tcPr>
          <w:p w14:paraId="7F814B3B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1E300375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33015E12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682A5B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1EC29A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788FE7F1" w14:textId="3C073E11" w:rsidTr="004821B9">
        <w:tc>
          <w:tcPr>
            <w:tcW w:w="1430" w:type="dxa"/>
          </w:tcPr>
          <w:p w14:paraId="1089CB2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1143537D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5EE69E5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5055C886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CE4EDCF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0551B3" w14:paraId="27BA8E3D" w14:textId="75842405" w:rsidTr="004821B9">
        <w:tc>
          <w:tcPr>
            <w:tcW w:w="1430" w:type="dxa"/>
          </w:tcPr>
          <w:p w14:paraId="43C212B8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0754F49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6137ECDE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3986DA57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966BD8A" w14:textId="77777777" w:rsidR="000551B3" w:rsidRPr="004038E2" w:rsidRDefault="000551B3" w:rsidP="004038E2">
            <w:pPr>
              <w:jc w:val="center"/>
              <w:rPr>
                <w:sz w:val="20"/>
                <w:szCs w:val="20"/>
              </w:rPr>
            </w:pPr>
          </w:p>
        </w:tc>
      </w:tr>
      <w:tr w:rsidR="004821B9" w14:paraId="61D2C573" w14:textId="77777777" w:rsidTr="004821B9">
        <w:tc>
          <w:tcPr>
            <w:tcW w:w="1430" w:type="dxa"/>
          </w:tcPr>
          <w:p w14:paraId="321B1027" w14:textId="77777777" w:rsidR="004821B9" w:rsidRPr="004038E2" w:rsidRDefault="004821B9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14:paraId="53476F59" w14:textId="77777777" w:rsidR="004821B9" w:rsidRPr="004038E2" w:rsidRDefault="004821B9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14:paraId="76879899" w14:textId="77777777" w:rsidR="004821B9" w:rsidRPr="004038E2" w:rsidRDefault="004821B9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</w:tcPr>
          <w:p w14:paraId="4AF61BAB" w14:textId="77777777" w:rsidR="004821B9" w:rsidRPr="004038E2" w:rsidRDefault="004821B9" w:rsidP="004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E905326" w14:textId="77777777" w:rsidR="004821B9" w:rsidRPr="004038E2" w:rsidRDefault="004821B9" w:rsidP="004038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31924E" w14:textId="77777777" w:rsidR="00887265" w:rsidRDefault="00C87F70"/>
    <w:sectPr w:rsidR="00887265" w:rsidSect="004038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E2"/>
    <w:rsid w:val="0001A408"/>
    <w:rsid w:val="000551B3"/>
    <w:rsid w:val="003E2424"/>
    <w:rsid w:val="004038E2"/>
    <w:rsid w:val="00434F3F"/>
    <w:rsid w:val="004821B9"/>
    <w:rsid w:val="008077F9"/>
    <w:rsid w:val="008BDE32"/>
    <w:rsid w:val="00940D88"/>
    <w:rsid w:val="00A91BC1"/>
    <w:rsid w:val="00C838AF"/>
    <w:rsid w:val="00C87F70"/>
    <w:rsid w:val="00E05A6E"/>
    <w:rsid w:val="0249C15B"/>
    <w:rsid w:val="03FAD948"/>
    <w:rsid w:val="07B3199C"/>
    <w:rsid w:val="0CD3A10A"/>
    <w:rsid w:val="0ED6A1C8"/>
    <w:rsid w:val="11B6B1AC"/>
    <w:rsid w:val="14C9D105"/>
    <w:rsid w:val="1C79AAFA"/>
    <w:rsid w:val="1C7DEEEB"/>
    <w:rsid w:val="224D6C23"/>
    <w:rsid w:val="268F4654"/>
    <w:rsid w:val="3AE218BD"/>
    <w:rsid w:val="3B0DDD06"/>
    <w:rsid w:val="450E82B0"/>
    <w:rsid w:val="4E81FCDF"/>
    <w:rsid w:val="51B14C6F"/>
    <w:rsid w:val="5247EC35"/>
    <w:rsid w:val="52E5272B"/>
    <w:rsid w:val="53BA229D"/>
    <w:rsid w:val="59D16269"/>
    <w:rsid w:val="5D5E9D79"/>
    <w:rsid w:val="61AFA99D"/>
    <w:rsid w:val="62F4E296"/>
    <w:rsid w:val="6CC6CC5E"/>
    <w:rsid w:val="6D0137A1"/>
    <w:rsid w:val="725676EB"/>
    <w:rsid w:val="73A1D8F7"/>
    <w:rsid w:val="7E16ABA4"/>
    <w:rsid w:val="7E2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964B"/>
  <w15:chartTrackingRefBased/>
  <w15:docId w15:val="{CEB04265-17D0-416F-8737-4AB1C7AD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7F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BAB0-6FEA-4099-B8FF-F4DB4B05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6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zonka</dc:creator>
  <cp:keywords/>
  <dc:description/>
  <cp:lastModifiedBy>Przemysław Grzonka</cp:lastModifiedBy>
  <cp:revision>4</cp:revision>
  <dcterms:created xsi:type="dcterms:W3CDTF">2020-12-17T12:15:00Z</dcterms:created>
  <dcterms:modified xsi:type="dcterms:W3CDTF">2020-12-17T12:28:00Z</dcterms:modified>
</cp:coreProperties>
</file>